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8B9B" w14:textId="77777777" w:rsidR="00951814" w:rsidRDefault="00951814" w:rsidP="00951814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4A5C92F" wp14:editId="6E68D6BA">
            <wp:extent cx="657225" cy="800100"/>
            <wp:effectExtent l="0" t="0" r="9525" b="0"/>
            <wp:docPr id="15753728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6E6F" w14:textId="77777777" w:rsidR="00951814" w:rsidRDefault="00951814" w:rsidP="00951814">
      <w:pPr>
        <w:spacing w:after="0"/>
        <w:rPr>
          <w:rFonts w:ascii="Calibri" w:hAnsi="Calibri"/>
          <w:b/>
          <w:lang w:val="en-US"/>
        </w:rPr>
      </w:pPr>
      <w:r>
        <w:rPr>
          <w:rFonts w:ascii="Calibri" w:hAnsi="Calibri"/>
          <w:b/>
        </w:rPr>
        <w:t>JAVNA VATROGASNA POSTROJBA</w:t>
      </w:r>
    </w:p>
    <w:p w14:paraId="0D5569DA" w14:textId="77777777" w:rsidR="00951814" w:rsidRDefault="00951814" w:rsidP="00951814">
      <w:pPr>
        <w:spacing w:after="0"/>
        <w:rPr>
          <w:rFonts w:ascii="Calibri" w:hAnsi="Calibri"/>
          <w:b/>
          <w:lang w:val="en-US"/>
        </w:rPr>
      </w:pPr>
      <w:r>
        <w:rPr>
          <w:rFonts w:ascii="Calibri" w:hAnsi="Calibri"/>
          <w:b/>
        </w:rPr>
        <w:t>GRADA ŠIBENIKA</w:t>
      </w:r>
    </w:p>
    <w:p w14:paraId="20CA80C0" w14:textId="77777777" w:rsidR="00951814" w:rsidRDefault="00951814" w:rsidP="00951814">
      <w:pPr>
        <w:spacing w:after="0"/>
        <w:rPr>
          <w:rFonts w:ascii="Calibri" w:hAnsi="Calibri"/>
        </w:rPr>
      </w:pPr>
      <w:r>
        <w:rPr>
          <w:rFonts w:ascii="Calibri" w:hAnsi="Calibri"/>
        </w:rPr>
        <w:t>Put groblja 2</w:t>
      </w:r>
    </w:p>
    <w:p w14:paraId="13BA1434" w14:textId="77777777" w:rsidR="00951814" w:rsidRDefault="00951814" w:rsidP="00951814">
      <w:pPr>
        <w:spacing w:after="0"/>
        <w:rPr>
          <w:rFonts w:ascii="Calibri" w:hAnsi="Calibri"/>
          <w:lang w:val="en-US"/>
        </w:rPr>
      </w:pPr>
      <w:r>
        <w:rPr>
          <w:rFonts w:ascii="Calibri" w:hAnsi="Calibri"/>
        </w:rPr>
        <w:t>22000 Šibenik</w:t>
      </w:r>
    </w:p>
    <w:p w14:paraId="6F63524F" w14:textId="44DABAC3" w:rsidR="007A5431" w:rsidRDefault="007A5431" w:rsidP="001C2A9F">
      <w:pPr>
        <w:spacing w:after="0" w:line="240" w:lineRule="auto"/>
        <w:rPr>
          <w:rFonts w:ascii="Calibri" w:eastAsia="Calibri" w:hAnsi="Calibri" w:cs="Times New Roman"/>
        </w:rPr>
      </w:pPr>
    </w:p>
    <w:p w14:paraId="52051E9B" w14:textId="77777777" w:rsidR="00951814" w:rsidRDefault="00951814" w:rsidP="007A5431">
      <w:pPr>
        <w:pStyle w:val="Standard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9839B" w14:textId="128D4E64" w:rsidR="007A5431" w:rsidRPr="001C2A9F" w:rsidRDefault="007A5431" w:rsidP="007A5431">
      <w:pPr>
        <w:pStyle w:val="Standard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A9F">
        <w:rPr>
          <w:rFonts w:asciiTheme="minorHAnsi" w:hAnsiTheme="minorHAnsi" w:cstheme="minorHAnsi"/>
          <w:b/>
          <w:bCs/>
          <w:sz w:val="22"/>
          <w:szCs w:val="22"/>
        </w:rPr>
        <w:t xml:space="preserve">Obrazac prijave na javni natječaj  za zapošljavanje na </w:t>
      </w:r>
    </w:p>
    <w:p w14:paraId="151AA229" w14:textId="77777777" w:rsidR="007A5431" w:rsidRPr="001C2A9F" w:rsidRDefault="007A5431" w:rsidP="007A5431">
      <w:pPr>
        <w:pStyle w:val="Standard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b/>
          <w:bCs/>
          <w:sz w:val="22"/>
          <w:szCs w:val="22"/>
        </w:rPr>
        <w:t>radnom mjestu vatrogasac (m/ž)</w:t>
      </w:r>
    </w:p>
    <w:p w14:paraId="39CBB1FF" w14:textId="77777777" w:rsidR="007A5431" w:rsidRPr="001C2A9F" w:rsidRDefault="007A5431" w:rsidP="007A5431">
      <w:pPr>
        <w:pStyle w:val="StandardWeb"/>
        <w:spacing w:before="0" w:beforeAutospacing="0" w:after="0"/>
        <w:ind w:left="1440"/>
        <w:rPr>
          <w:rFonts w:asciiTheme="minorHAnsi" w:hAnsiTheme="minorHAnsi" w:cstheme="minorHAnsi"/>
          <w:sz w:val="22"/>
          <w:szCs w:val="22"/>
        </w:rPr>
      </w:pPr>
    </w:p>
    <w:p w14:paraId="567858D4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61F4AB02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b/>
          <w:bCs/>
          <w:sz w:val="22"/>
          <w:szCs w:val="22"/>
        </w:rPr>
        <w:t>IME</w:t>
      </w:r>
      <w:r w:rsidRPr="001C2A9F">
        <w:rPr>
          <w:rFonts w:asciiTheme="minorHAnsi" w:hAnsiTheme="minorHAnsi" w:cstheme="minorHAnsi"/>
          <w:sz w:val="22"/>
          <w:szCs w:val="22"/>
        </w:rPr>
        <w:t xml:space="preserve">  _______________________________________________________________________</w:t>
      </w:r>
    </w:p>
    <w:p w14:paraId="02515E72" w14:textId="77777777" w:rsidR="007A5431" w:rsidRPr="001C2A9F" w:rsidRDefault="007A5431" w:rsidP="007A5431">
      <w:pPr>
        <w:pStyle w:val="StandardWeb"/>
        <w:spacing w:before="0" w:beforeAutospacing="0" w:after="0"/>
        <w:ind w:left="1440"/>
        <w:rPr>
          <w:rFonts w:asciiTheme="minorHAnsi" w:hAnsiTheme="minorHAnsi" w:cstheme="minorHAnsi"/>
          <w:sz w:val="22"/>
          <w:szCs w:val="22"/>
        </w:rPr>
      </w:pPr>
    </w:p>
    <w:p w14:paraId="06A0F26A" w14:textId="49A332BB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b/>
          <w:bCs/>
          <w:sz w:val="22"/>
          <w:szCs w:val="22"/>
        </w:rPr>
        <w:t>PREZIME</w:t>
      </w:r>
      <w:r w:rsidRPr="001C2A9F">
        <w:rPr>
          <w:rFonts w:asciiTheme="minorHAnsi" w:hAnsiTheme="minorHAnsi" w:cstheme="minorHAnsi"/>
          <w:sz w:val="22"/>
          <w:szCs w:val="22"/>
        </w:rPr>
        <w:t>:__________________________________________________________________</w:t>
      </w:r>
      <w:r w:rsidR="00951814">
        <w:rPr>
          <w:rFonts w:asciiTheme="minorHAnsi" w:hAnsiTheme="minorHAnsi" w:cstheme="minorHAnsi"/>
          <w:sz w:val="22"/>
          <w:szCs w:val="22"/>
        </w:rPr>
        <w:t>_</w:t>
      </w:r>
    </w:p>
    <w:p w14:paraId="67808C6C" w14:textId="77777777" w:rsidR="007A5431" w:rsidRPr="001C2A9F" w:rsidRDefault="007A5431" w:rsidP="007A5431">
      <w:pPr>
        <w:pStyle w:val="StandardWeb"/>
        <w:spacing w:before="0" w:beforeAutospacing="0" w:after="0"/>
        <w:ind w:left="1440"/>
        <w:rPr>
          <w:rFonts w:asciiTheme="minorHAnsi" w:hAnsiTheme="minorHAnsi" w:cstheme="minorHAnsi"/>
          <w:sz w:val="22"/>
          <w:szCs w:val="22"/>
        </w:rPr>
      </w:pPr>
    </w:p>
    <w:p w14:paraId="4997F9BE" w14:textId="33FD0125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b/>
          <w:bCs/>
          <w:sz w:val="22"/>
          <w:szCs w:val="22"/>
        </w:rPr>
        <w:t>ADRESA  STANOVANJA</w:t>
      </w:r>
      <w:r w:rsidR="006A060C" w:rsidRPr="001C2A9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A060C" w:rsidRPr="001C2A9F">
        <w:rPr>
          <w:rFonts w:asciiTheme="minorHAnsi" w:hAnsiTheme="minorHAnsi" w:cstheme="minorHAnsi"/>
          <w:sz w:val="22"/>
          <w:szCs w:val="22"/>
        </w:rPr>
        <w:t>_</w:t>
      </w:r>
      <w:r w:rsidRPr="001C2A9F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6654DBDE" w14:textId="77777777" w:rsidR="006A060C" w:rsidRPr="001C2A9F" w:rsidRDefault="006A060C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6083B86D" w14:textId="65DF37B4" w:rsidR="006A060C" w:rsidRPr="001C2A9F" w:rsidRDefault="006A060C" w:rsidP="007A5431">
      <w:pPr>
        <w:pStyle w:val="StandardWeb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1C2A9F">
        <w:rPr>
          <w:rFonts w:asciiTheme="minorHAnsi" w:hAnsiTheme="minorHAnsi" w:cstheme="minorHAnsi"/>
          <w:b/>
          <w:sz w:val="22"/>
          <w:szCs w:val="22"/>
        </w:rPr>
        <w:t>MJESTO</w:t>
      </w:r>
      <w:r w:rsidR="00CA657C" w:rsidRPr="001C2A9F">
        <w:rPr>
          <w:rFonts w:asciiTheme="minorHAnsi" w:hAnsiTheme="minorHAnsi" w:cstheme="minorHAnsi"/>
          <w:b/>
          <w:sz w:val="22"/>
          <w:szCs w:val="22"/>
        </w:rPr>
        <w:t xml:space="preserve"> STANOVANJA</w:t>
      </w:r>
      <w:r w:rsidRPr="001C2A9F">
        <w:rPr>
          <w:rFonts w:asciiTheme="minorHAnsi" w:hAnsiTheme="minorHAnsi" w:cstheme="minorHAnsi"/>
          <w:b/>
          <w:sz w:val="22"/>
          <w:szCs w:val="22"/>
        </w:rPr>
        <w:t>:</w:t>
      </w:r>
      <w:r w:rsidR="00CA657C" w:rsidRPr="001C2A9F">
        <w:rPr>
          <w:rFonts w:asciiTheme="minorHAnsi" w:hAnsiTheme="minorHAnsi" w:cstheme="minorHAnsi"/>
          <w:b/>
          <w:sz w:val="22"/>
          <w:szCs w:val="22"/>
        </w:rPr>
        <w:t>____</w:t>
      </w:r>
      <w:r w:rsidRPr="001C2A9F">
        <w:rPr>
          <w:rFonts w:asciiTheme="minorHAnsi" w:hAnsiTheme="minorHAnsi" w:cstheme="minorHAnsi"/>
          <w:b/>
          <w:sz w:val="22"/>
          <w:szCs w:val="22"/>
        </w:rPr>
        <w:t>___________________________________________________</w:t>
      </w:r>
    </w:p>
    <w:p w14:paraId="38471334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19B8710F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b/>
          <w:bCs/>
          <w:sz w:val="22"/>
          <w:szCs w:val="22"/>
        </w:rPr>
        <w:t>DATUM ROĐENJA</w:t>
      </w:r>
      <w:r w:rsidRPr="001C2A9F">
        <w:rPr>
          <w:rFonts w:asciiTheme="minorHAnsi" w:hAnsiTheme="minorHAnsi" w:cstheme="minorHAnsi"/>
          <w:sz w:val="22"/>
          <w:szCs w:val="22"/>
        </w:rPr>
        <w:t>:__________________________________________________________</w:t>
      </w:r>
    </w:p>
    <w:p w14:paraId="53D604A5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547D109F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b/>
          <w:bCs/>
          <w:sz w:val="22"/>
          <w:szCs w:val="22"/>
        </w:rPr>
        <w:t>OIB</w:t>
      </w:r>
      <w:r w:rsidRPr="001C2A9F">
        <w:rPr>
          <w:rFonts w:asciiTheme="minorHAnsi" w:hAnsiTheme="minorHAnsi" w:cstheme="minorHAnsi"/>
          <w:sz w:val="22"/>
          <w:szCs w:val="22"/>
        </w:rPr>
        <w:t>:________________________________________________________________________</w:t>
      </w:r>
    </w:p>
    <w:p w14:paraId="5CF38611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056B2002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b/>
          <w:bCs/>
          <w:sz w:val="22"/>
          <w:szCs w:val="22"/>
        </w:rPr>
        <w:t>e-mail</w:t>
      </w:r>
      <w:r w:rsidR="006A060C" w:rsidRPr="001C2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A9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C2A9F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79B79A6E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13AC6686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b/>
          <w:bCs/>
          <w:sz w:val="22"/>
          <w:szCs w:val="22"/>
        </w:rPr>
        <w:t>TELEFON</w:t>
      </w:r>
      <w:r w:rsidRPr="001C2A9F">
        <w:rPr>
          <w:rFonts w:asciiTheme="minorHAnsi" w:hAnsiTheme="minorHAnsi" w:cstheme="minorHAnsi"/>
          <w:sz w:val="22"/>
          <w:szCs w:val="22"/>
        </w:rPr>
        <w:t>:__________________________________________________________________</w:t>
      </w:r>
    </w:p>
    <w:p w14:paraId="57E5E032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28D6BCE0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5118A7A1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1C2A9F">
        <w:rPr>
          <w:rFonts w:asciiTheme="minorHAnsi" w:hAnsiTheme="minorHAnsi" w:cstheme="minorHAnsi"/>
          <w:b/>
          <w:bCs/>
          <w:sz w:val="22"/>
          <w:szCs w:val="22"/>
        </w:rPr>
        <w:t>PRIVOLA ZA KORIŠTENJE OSOBNIH PODATAKA:</w:t>
      </w:r>
    </w:p>
    <w:p w14:paraId="39E3A58E" w14:textId="0C387EE5" w:rsidR="007A5431" w:rsidRPr="001C2A9F" w:rsidRDefault="007A5431" w:rsidP="007A5431">
      <w:pPr>
        <w:pStyle w:val="Standard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 xml:space="preserve">Podnošenjem ove prijave dajem izričitu suglasnost da sam suglasna/suglasan da Javna vatrogasna postrojba Grada </w:t>
      </w:r>
      <w:r w:rsidR="001C2A9F" w:rsidRPr="001C2A9F">
        <w:rPr>
          <w:rFonts w:asciiTheme="minorHAnsi" w:hAnsiTheme="minorHAnsi" w:cstheme="minorHAnsi"/>
          <w:sz w:val="22"/>
          <w:szCs w:val="22"/>
        </w:rPr>
        <w:t>Šibenika</w:t>
      </w:r>
      <w:r w:rsidRPr="001C2A9F">
        <w:rPr>
          <w:rFonts w:asciiTheme="minorHAnsi" w:hAnsiTheme="minorHAnsi" w:cstheme="minorHAnsi"/>
          <w:sz w:val="22"/>
          <w:szCs w:val="22"/>
        </w:rPr>
        <w:t>, kao voditelj obrade podataka, može prikupljati, koristiti se i dalje obrađivati podatke u svrhu provođenja ovoga natječajnog postupka, u skladu s odredbama Opće uredbe (EU) 2016/679 o zaštiti osobnih podataka i Zakona o provedbi Opće uredbe o zaštiti podataka (Narodne novine br</w:t>
      </w:r>
      <w:r w:rsidR="00A55E2C">
        <w:rPr>
          <w:rFonts w:asciiTheme="minorHAnsi" w:hAnsiTheme="minorHAnsi" w:cstheme="minorHAnsi"/>
          <w:sz w:val="22"/>
          <w:szCs w:val="22"/>
        </w:rPr>
        <w:t>.</w:t>
      </w:r>
      <w:r w:rsidRPr="001C2A9F">
        <w:rPr>
          <w:rFonts w:asciiTheme="minorHAnsi" w:hAnsiTheme="minorHAnsi" w:cstheme="minorHAnsi"/>
          <w:sz w:val="22"/>
          <w:szCs w:val="22"/>
        </w:rPr>
        <w:t xml:space="preserve"> 42/18). </w:t>
      </w:r>
    </w:p>
    <w:p w14:paraId="6D52F8CC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231F9D80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1C2A9F">
        <w:rPr>
          <w:rFonts w:asciiTheme="minorHAnsi" w:hAnsiTheme="minorHAnsi" w:cstheme="minorHAnsi"/>
          <w:b/>
          <w:bCs/>
          <w:sz w:val="22"/>
          <w:szCs w:val="22"/>
        </w:rPr>
        <w:t>POPIS DOKUMENTACIJE UZ PRIJAVU:</w:t>
      </w:r>
    </w:p>
    <w:p w14:paraId="0EEA06DA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43159A62" w14:textId="77777777" w:rsidR="007A5431" w:rsidRPr="001C2A9F" w:rsidRDefault="007A5431" w:rsidP="007A5431">
      <w:pPr>
        <w:pStyle w:val="StandardWeb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ED07C7E" w14:textId="77777777" w:rsidR="007A5431" w:rsidRPr="001C2A9F" w:rsidRDefault="007A5431" w:rsidP="007A5431">
      <w:pPr>
        <w:pStyle w:val="StandardWeb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0F44ADEA" w14:textId="77777777" w:rsidR="007A5431" w:rsidRPr="001C2A9F" w:rsidRDefault="007A5431" w:rsidP="007A5431">
      <w:pPr>
        <w:pStyle w:val="StandardWeb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58D0B011" w14:textId="77777777" w:rsidR="007A5431" w:rsidRPr="001C2A9F" w:rsidRDefault="007A5431" w:rsidP="007A5431">
      <w:pPr>
        <w:pStyle w:val="StandardWeb"/>
        <w:spacing w:before="0" w:beforeAutospacing="0"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58FF4FA5" w14:textId="77777777" w:rsidR="007A5431" w:rsidRPr="001C2A9F" w:rsidRDefault="007A5431" w:rsidP="007A5431">
      <w:pPr>
        <w:pStyle w:val="StandardWeb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559F541E" w14:textId="77777777" w:rsidR="007A5431" w:rsidRPr="001C2A9F" w:rsidRDefault="007A5431" w:rsidP="007A5431">
      <w:pPr>
        <w:pStyle w:val="StandardWeb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C6AE14F" w14:textId="77777777" w:rsidR="007A5431" w:rsidRPr="001C2A9F" w:rsidRDefault="007A5431" w:rsidP="007A5431">
      <w:pPr>
        <w:pStyle w:val="StandardWeb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B526872" w14:textId="77777777" w:rsidR="007A5431" w:rsidRPr="001C2A9F" w:rsidRDefault="007A5431" w:rsidP="007A5431">
      <w:pPr>
        <w:pStyle w:val="StandardWeb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737DA199" w14:textId="77777777" w:rsidR="007A5431" w:rsidRPr="001C2A9F" w:rsidRDefault="007A5431" w:rsidP="007A5431">
      <w:pPr>
        <w:pStyle w:val="StandardWeb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35AD4FA9" w14:textId="77777777" w:rsidR="007A5431" w:rsidRPr="001C2A9F" w:rsidRDefault="007A5431" w:rsidP="007A5431">
      <w:pPr>
        <w:pStyle w:val="StandardWeb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4D5E195" w14:textId="77777777" w:rsidR="007A5431" w:rsidRPr="001C2A9F" w:rsidRDefault="007A5431" w:rsidP="007A5431">
      <w:pPr>
        <w:pStyle w:val="StandardWeb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</w:t>
      </w:r>
    </w:p>
    <w:p w14:paraId="2C3BED24" w14:textId="77777777" w:rsidR="007A5431" w:rsidRPr="001C2A9F" w:rsidRDefault="007A5431" w:rsidP="007A5431">
      <w:pPr>
        <w:pStyle w:val="Odlomakpopisa"/>
        <w:spacing w:after="0" w:line="240" w:lineRule="auto"/>
        <w:rPr>
          <w:rFonts w:cstheme="minorHAnsi"/>
        </w:rPr>
      </w:pPr>
    </w:p>
    <w:p w14:paraId="12055A05" w14:textId="77777777" w:rsidR="007A5431" w:rsidRPr="001C2A9F" w:rsidRDefault="007A5431" w:rsidP="007A5431">
      <w:pPr>
        <w:pStyle w:val="StandardWeb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725B206B" w14:textId="77777777" w:rsidR="007A5431" w:rsidRPr="001C2A9F" w:rsidRDefault="007A5431" w:rsidP="007A5431">
      <w:pPr>
        <w:spacing w:after="0" w:line="240" w:lineRule="auto"/>
        <w:rPr>
          <w:rFonts w:cstheme="minorHAnsi"/>
        </w:rPr>
      </w:pPr>
    </w:p>
    <w:p w14:paraId="2CF7A853" w14:textId="77777777" w:rsidR="007A5431" w:rsidRPr="001C2A9F" w:rsidRDefault="007A5431" w:rsidP="007A5431">
      <w:pPr>
        <w:pStyle w:val="StandardWeb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340150F2" w14:textId="77777777" w:rsidR="007A5431" w:rsidRPr="001C2A9F" w:rsidRDefault="007A5431" w:rsidP="007A5431">
      <w:pPr>
        <w:pStyle w:val="Odlomakpopisa"/>
        <w:spacing w:after="0" w:line="240" w:lineRule="auto"/>
        <w:rPr>
          <w:rFonts w:cstheme="minorHAnsi"/>
        </w:rPr>
      </w:pPr>
    </w:p>
    <w:p w14:paraId="318B10C2" w14:textId="77777777" w:rsidR="007A5431" w:rsidRPr="001C2A9F" w:rsidRDefault="007A5431" w:rsidP="007A5431">
      <w:pPr>
        <w:pStyle w:val="StandardWeb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3F0EA8D6" w14:textId="77777777" w:rsidR="007A5431" w:rsidRPr="001C2A9F" w:rsidRDefault="007A5431" w:rsidP="007A5431">
      <w:pPr>
        <w:pStyle w:val="Odlomakpopisa"/>
        <w:rPr>
          <w:rFonts w:cstheme="minorHAnsi"/>
        </w:rPr>
      </w:pPr>
    </w:p>
    <w:p w14:paraId="306FE2B9" w14:textId="77777777" w:rsidR="007A5431" w:rsidRPr="001C2A9F" w:rsidRDefault="007A5431" w:rsidP="007A5431">
      <w:pPr>
        <w:pStyle w:val="StandardWeb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F59A9E6" w14:textId="77777777" w:rsidR="007A5431" w:rsidRPr="001C2A9F" w:rsidRDefault="007A5431" w:rsidP="007A5431">
      <w:pPr>
        <w:pStyle w:val="Odlomakpopisa"/>
        <w:rPr>
          <w:rFonts w:cstheme="minorHAnsi"/>
        </w:rPr>
      </w:pPr>
    </w:p>
    <w:p w14:paraId="3DD7BC77" w14:textId="77777777" w:rsidR="007A5431" w:rsidRPr="001C2A9F" w:rsidRDefault="007A5431" w:rsidP="007A5431">
      <w:pPr>
        <w:pStyle w:val="StandardWeb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1865E7E4" w14:textId="77777777" w:rsidR="007A5431" w:rsidRPr="001C2A9F" w:rsidRDefault="007A5431" w:rsidP="007A5431">
      <w:pPr>
        <w:pStyle w:val="Odlomakpopisa"/>
        <w:rPr>
          <w:rFonts w:cstheme="minorHAnsi"/>
        </w:rPr>
      </w:pPr>
    </w:p>
    <w:p w14:paraId="187DD452" w14:textId="77777777" w:rsidR="007A5431" w:rsidRPr="001C2A9F" w:rsidRDefault="007A5431" w:rsidP="007A5431">
      <w:pPr>
        <w:pStyle w:val="StandardWeb"/>
        <w:numPr>
          <w:ilvl w:val="0"/>
          <w:numId w:val="1"/>
        </w:numPr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E471400" w14:textId="77777777" w:rsidR="007A5431" w:rsidRPr="001C2A9F" w:rsidRDefault="007A5431" w:rsidP="007A5431">
      <w:pPr>
        <w:pStyle w:val="Odlomakpopisa"/>
        <w:spacing w:after="0" w:line="240" w:lineRule="auto"/>
        <w:rPr>
          <w:rFonts w:cstheme="minorHAnsi"/>
        </w:rPr>
      </w:pPr>
    </w:p>
    <w:p w14:paraId="77D6FF0A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0E0327EF" w14:textId="77777777" w:rsidR="006A060C" w:rsidRPr="001C2A9F" w:rsidRDefault="006A060C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2A1FB4B2" w14:textId="77777777" w:rsidR="006A060C" w:rsidRPr="001C2A9F" w:rsidRDefault="006A060C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1D63E556" w14:textId="77777777" w:rsidR="006A060C" w:rsidRPr="001C2A9F" w:rsidRDefault="006A060C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1C61D176" w14:textId="77777777" w:rsidR="006A060C" w:rsidRPr="001C2A9F" w:rsidRDefault="006A060C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14:paraId="6FAD5EB3" w14:textId="77777777" w:rsidR="007A5431" w:rsidRPr="001C2A9F" w:rsidRDefault="007A5431" w:rsidP="007A5431">
      <w:pPr>
        <w:pStyle w:val="Standard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>Mjesto i  datum:_______________________________</w:t>
      </w:r>
    </w:p>
    <w:p w14:paraId="6916FA20" w14:textId="77777777" w:rsidR="007A5431" w:rsidRPr="001C2A9F" w:rsidRDefault="007A5431" w:rsidP="007A5431">
      <w:pPr>
        <w:pStyle w:val="StandardWeb"/>
        <w:spacing w:before="0" w:beforeAutospacing="0" w:after="0"/>
        <w:jc w:val="right"/>
        <w:rPr>
          <w:rFonts w:asciiTheme="minorHAnsi" w:hAnsiTheme="minorHAnsi" w:cstheme="minorHAnsi"/>
          <w:sz w:val="22"/>
          <w:szCs w:val="22"/>
        </w:rPr>
      </w:pPr>
    </w:p>
    <w:p w14:paraId="31869CA1" w14:textId="3DB521FC" w:rsidR="007A5431" w:rsidRPr="001C2A9F" w:rsidRDefault="00951814" w:rsidP="00951814">
      <w:pPr>
        <w:pStyle w:val="Standard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</w:t>
      </w:r>
      <w:r w:rsidR="007A5431" w:rsidRPr="001C2A9F">
        <w:rPr>
          <w:rFonts w:asciiTheme="minorHAnsi" w:hAnsiTheme="minorHAnsi" w:cstheme="minorHAnsi"/>
          <w:sz w:val="22"/>
          <w:szCs w:val="22"/>
        </w:rPr>
        <w:t>P O T P I S</w:t>
      </w:r>
    </w:p>
    <w:p w14:paraId="1433A1C2" w14:textId="77777777" w:rsidR="007A5431" w:rsidRPr="001C2A9F" w:rsidRDefault="007A5431" w:rsidP="007A5431">
      <w:pPr>
        <w:pStyle w:val="StandardWeb"/>
        <w:spacing w:before="0" w:beforeAutospacing="0" w:after="0"/>
        <w:ind w:left="8496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BD15E14" w14:textId="77777777" w:rsidR="007A5431" w:rsidRPr="001C2A9F" w:rsidRDefault="007A5431" w:rsidP="007A5431">
      <w:pPr>
        <w:pStyle w:val="StandardWeb"/>
        <w:spacing w:before="0" w:beforeAutospacing="0" w:after="0"/>
        <w:jc w:val="right"/>
        <w:rPr>
          <w:rFonts w:asciiTheme="minorHAnsi" w:hAnsiTheme="minorHAnsi" w:cstheme="minorHAnsi"/>
          <w:sz w:val="22"/>
          <w:szCs w:val="22"/>
        </w:rPr>
      </w:pPr>
      <w:r w:rsidRPr="001C2A9F">
        <w:rPr>
          <w:rFonts w:asciiTheme="minorHAnsi" w:hAnsiTheme="minorHAnsi" w:cstheme="minorHAnsi"/>
          <w:sz w:val="22"/>
          <w:szCs w:val="22"/>
        </w:rPr>
        <w:tab/>
      </w:r>
      <w:r w:rsidRPr="001C2A9F">
        <w:rPr>
          <w:rFonts w:asciiTheme="minorHAnsi" w:hAnsiTheme="minorHAnsi" w:cstheme="minorHAnsi"/>
          <w:sz w:val="22"/>
          <w:szCs w:val="22"/>
        </w:rPr>
        <w:tab/>
      </w:r>
      <w:r w:rsidRPr="001C2A9F">
        <w:rPr>
          <w:rFonts w:asciiTheme="minorHAnsi" w:hAnsiTheme="minorHAnsi" w:cstheme="minorHAnsi"/>
          <w:sz w:val="22"/>
          <w:szCs w:val="22"/>
        </w:rPr>
        <w:tab/>
      </w:r>
      <w:r w:rsidRPr="001C2A9F">
        <w:rPr>
          <w:rFonts w:asciiTheme="minorHAnsi" w:hAnsiTheme="minorHAnsi" w:cstheme="minorHAnsi"/>
          <w:sz w:val="22"/>
          <w:szCs w:val="22"/>
        </w:rPr>
        <w:tab/>
      </w:r>
      <w:r w:rsidRPr="001C2A9F">
        <w:rPr>
          <w:rFonts w:asciiTheme="minorHAnsi" w:hAnsiTheme="minorHAnsi" w:cstheme="minorHAnsi"/>
          <w:sz w:val="22"/>
          <w:szCs w:val="22"/>
        </w:rPr>
        <w:tab/>
      </w:r>
      <w:r w:rsidRPr="001C2A9F">
        <w:rPr>
          <w:rFonts w:asciiTheme="minorHAnsi" w:hAnsiTheme="minorHAnsi" w:cstheme="minorHAnsi"/>
          <w:sz w:val="22"/>
          <w:szCs w:val="22"/>
        </w:rPr>
        <w:tab/>
      </w:r>
      <w:r w:rsidRPr="001C2A9F">
        <w:rPr>
          <w:rFonts w:asciiTheme="minorHAnsi" w:hAnsiTheme="minorHAnsi" w:cstheme="minorHAnsi"/>
          <w:sz w:val="22"/>
          <w:szCs w:val="22"/>
        </w:rPr>
        <w:tab/>
      </w:r>
      <w:r w:rsidRPr="001C2A9F">
        <w:rPr>
          <w:rFonts w:asciiTheme="minorHAnsi" w:hAnsiTheme="minorHAnsi" w:cstheme="minorHAnsi"/>
          <w:sz w:val="22"/>
          <w:szCs w:val="22"/>
        </w:rPr>
        <w:tab/>
      </w:r>
      <w:r w:rsidRPr="001C2A9F">
        <w:rPr>
          <w:rFonts w:asciiTheme="minorHAnsi" w:hAnsiTheme="minorHAnsi" w:cstheme="minorHAnsi"/>
          <w:sz w:val="22"/>
          <w:szCs w:val="22"/>
        </w:rPr>
        <w:tab/>
      </w:r>
      <w:r w:rsidRPr="001C2A9F">
        <w:rPr>
          <w:rFonts w:asciiTheme="minorHAnsi" w:hAnsiTheme="minorHAnsi" w:cstheme="minorHAnsi"/>
          <w:sz w:val="22"/>
          <w:szCs w:val="22"/>
        </w:rPr>
        <w:tab/>
        <w:t>____________________________</w:t>
      </w:r>
    </w:p>
    <w:p w14:paraId="4A12ED7F" w14:textId="77777777" w:rsidR="003E16DE" w:rsidRPr="001C2A9F" w:rsidRDefault="003E16DE">
      <w:pPr>
        <w:rPr>
          <w:rFonts w:cstheme="minorHAnsi"/>
        </w:rPr>
      </w:pPr>
    </w:p>
    <w:sectPr w:rsidR="003E16DE" w:rsidRPr="001C2A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A8D5" w14:textId="77777777" w:rsidR="00233894" w:rsidRDefault="00233894" w:rsidP="00951814">
      <w:pPr>
        <w:spacing w:after="0" w:line="240" w:lineRule="auto"/>
      </w:pPr>
      <w:r>
        <w:separator/>
      </w:r>
    </w:p>
  </w:endnote>
  <w:endnote w:type="continuationSeparator" w:id="0">
    <w:p w14:paraId="35B0E5E8" w14:textId="77777777" w:rsidR="00233894" w:rsidRDefault="00233894" w:rsidP="0095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63401"/>
      <w:docPartObj>
        <w:docPartGallery w:val="Page Numbers (Bottom of Page)"/>
        <w:docPartUnique/>
      </w:docPartObj>
    </w:sdtPr>
    <w:sdtContent>
      <w:p w14:paraId="2189BF69" w14:textId="749E133B" w:rsidR="00951814" w:rsidRDefault="009518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377B9" w14:textId="77777777" w:rsidR="00951814" w:rsidRDefault="009518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0FC7" w14:textId="77777777" w:rsidR="00233894" w:rsidRDefault="00233894" w:rsidP="00951814">
      <w:pPr>
        <w:spacing w:after="0" w:line="240" w:lineRule="auto"/>
      </w:pPr>
      <w:r>
        <w:separator/>
      </w:r>
    </w:p>
  </w:footnote>
  <w:footnote w:type="continuationSeparator" w:id="0">
    <w:p w14:paraId="328DEAA4" w14:textId="77777777" w:rsidR="00233894" w:rsidRDefault="00233894" w:rsidP="0095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EC92" w14:textId="58DBC0E9" w:rsidR="00951814" w:rsidRPr="00951814" w:rsidRDefault="00951814" w:rsidP="00951814">
    <w:pPr>
      <w:rPr>
        <w:rFonts w:ascii="Calibri" w:hAnsi="Calibri"/>
      </w:rPr>
    </w:pPr>
  </w:p>
  <w:p w14:paraId="7C520767" w14:textId="77777777" w:rsidR="00951814" w:rsidRDefault="0095181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0190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431"/>
    <w:rsid w:val="001C2A9F"/>
    <w:rsid w:val="00233894"/>
    <w:rsid w:val="00366DDD"/>
    <w:rsid w:val="003E16DE"/>
    <w:rsid w:val="00412780"/>
    <w:rsid w:val="006A060C"/>
    <w:rsid w:val="00725CA1"/>
    <w:rsid w:val="007A5431"/>
    <w:rsid w:val="008B535F"/>
    <w:rsid w:val="00951814"/>
    <w:rsid w:val="00A55E2C"/>
    <w:rsid w:val="00B06907"/>
    <w:rsid w:val="00B12C89"/>
    <w:rsid w:val="00CA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4B2B1"/>
  <w15:docId w15:val="{DD793564-8661-4172-A7A8-9EF7DF1C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31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366D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32"/>
      <w:szCs w:val="24"/>
    </w:rPr>
  </w:style>
  <w:style w:type="paragraph" w:styleId="StandardWeb">
    <w:name w:val="Normal (Web)"/>
    <w:basedOn w:val="Normal"/>
    <w:unhideWhenUsed/>
    <w:rsid w:val="007A54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A54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1814"/>
  </w:style>
  <w:style w:type="paragraph" w:styleId="Podnoje">
    <w:name w:val="footer"/>
    <w:basedOn w:val="Normal"/>
    <w:link w:val="PodnojeChar"/>
    <w:uiPriority w:val="99"/>
    <w:unhideWhenUsed/>
    <w:rsid w:val="009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4C9A-D9CD-45D2-8BF7-35979185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a služba JVP Šibenik</cp:lastModifiedBy>
  <cp:revision>8</cp:revision>
  <dcterms:created xsi:type="dcterms:W3CDTF">2025-11-20T17:50:00Z</dcterms:created>
  <dcterms:modified xsi:type="dcterms:W3CDTF">2025-12-03T10:07:00Z</dcterms:modified>
</cp:coreProperties>
</file>